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12B" w:rsidRPr="00DC3771" w:rsidRDefault="00C54B06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  <w:bookmarkStart w:id="0" w:name="_GoBack"/>
      <w:r w:rsidRPr="00DC3771">
        <w:rPr>
          <w:rFonts w:asciiTheme="minorEastAsia" w:hAnsiTheme="minorEastAsia" w:hint="eastAsia"/>
          <w:sz w:val="24"/>
          <w:szCs w:val="24"/>
        </w:rPr>
        <w:t>様式第</w:t>
      </w:r>
      <w:r w:rsidR="00107FB0" w:rsidRPr="00DC3771">
        <w:rPr>
          <w:rFonts w:asciiTheme="minorEastAsia" w:hAnsiTheme="minorEastAsia" w:hint="eastAsia"/>
          <w:sz w:val="24"/>
          <w:szCs w:val="24"/>
        </w:rPr>
        <w:t>２</w:t>
      </w:r>
      <w:r w:rsidRPr="00DC3771">
        <w:rPr>
          <w:rFonts w:asciiTheme="minorEastAsia" w:hAnsiTheme="minorEastAsia" w:hint="eastAsia"/>
          <w:sz w:val="24"/>
          <w:szCs w:val="24"/>
        </w:rPr>
        <w:t>号</w:t>
      </w:r>
      <w:r w:rsidR="009407BE" w:rsidRPr="00DC3771">
        <w:rPr>
          <w:rFonts w:asciiTheme="minorEastAsia" w:hAnsiTheme="minorEastAsia" w:hint="eastAsia"/>
          <w:sz w:val="24"/>
          <w:szCs w:val="24"/>
        </w:rPr>
        <w:t>（第５条関係）</w:t>
      </w:r>
    </w:p>
    <w:p w:rsidR="009407BE" w:rsidRPr="00DC3771" w:rsidRDefault="009407BE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407BE" w:rsidRPr="00DC3771" w:rsidRDefault="00CE335A" w:rsidP="006805D7">
      <w:pPr>
        <w:spacing w:line="320" w:lineRule="exact"/>
        <w:jc w:val="right"/>
        <w:rPr>
          <w:rFonts w:asciiTheme="minorEastAsia" w:hAnsiTheme="minorEastAsia"/>
          <w:sz w:val="24"/>
          <w:szCs w:val="24"/>
        </w:rPr>
      </w:pPr>
      <w:r w:rsidRPr="00DC3771">
        <w:rPr>
          <w:rFonts w:asciiTheme="minorEastAsia" w:hAnsiTheme="minorEastAsia" w:hint="eastAsia"/>
          <w:sz w:val="24"/>
          <w:szCs w:val="24"/>
        </w:rPr>
        <w:t xml:space="preserve">　　</w:t>
      </w:r>
      <w:r w:rsidR="009407BE" w:rsidRPr="00DC3771">
        <w:rPr>
          <w:rFonts w:asciiTheme="minorEastAsia" w:hAnsiTheme="minorEastAsia" w:hint="eastAsia"/>
          <w:sz w:val="24"/>
          <w:szCs w:val="24"/>
        </w:rPr>
        <w:t>年　　月　　日</w:t>
      </w:r>
    </w:p>
    <w:p w:rsidR="009407BE" w:rsidRPr="00DC3771" w:rsidRDefault="009407BE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407BE" w:rsidRPr="00DC3771" w:rsidRDefault="009407BE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C54B06" w:rsidRPr="00DC3771" w:rsidRDefault="00C54B06" w:rsidP="006805D7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DC3771">
        <w:rPr>
          <w:rFonts w:asciiTheme="minorEastAsia" w:hAnsiTheme="minorEastAsia" w:hint="eastAsia"/>
          <w:sz w:val="24"/>
          <w:szCs w:val="24"/>
        </w:rPr>
        <w:t>ふくおか健康づくり団体・事業所宣言</w:t>
      </w:r>
      <w:r w:rsidR="00282A29" w:rsidRPr="00DC3771">
        <w:rPr>
          <w:rFonts w:asciiTheme="minorEastAsia" w:hAnsiTheme="minorEastAsia" w:hint="eastAsia"/>
          <w:sz w:val="24"/>
          <w:szCs w:val="24"/>
        </w:rPr>
        <w:t xml:space="preserve">　</w:t>
      </w:r>
      <w:r w:rsidRPr="00DC3771">
        <w:rPr>
          <w:rFonts w:asciiTheme="minorEastAsia" w:hAnsiTheme="minorEastAsia" w:hint="eastAsia"/>
          <w:sz w:val="24"/>
          <w:szCs w:val="24"/>
        </w:rPr>
        <w:t>登録</w:t>
      </w:r>
      <w:r w:rsidR="00971A05" w:rsidRPr="00DC3771">
        <w:rPr>
          <w:rFonts w:asciiTheme="minorEastAsia" w:hAnsiTheme="minorEastAsia" w:hint="eastAsia"/>
          <w:sz w:val="24"/>
          <w:szCs w:val="24"/>
        </w:rPr>
        <w:t>内容</w:t>
      </w:r>
      <w:r w:rsidRPr="00DC3771">
        <w:rPr>
          <w:rFonts w:asciiTheme="minorEastAsia" w:hAnsiTheme="minorEastAsia" w:hint="eastAsia"/>
          <w:sz w:val="24"/>
          <w:szCs w:val="24"/>
        </w:rPr>
        <w:t>変更</w:t>
      </w:r>
      <w:r w:rsidR="0091760D" w:rsidRPr="00DC3771">
        <w:rPr>
          <w:rFonts w:asciiTheme="minorEastAsia" w:hAnsiTheme="minorEastAsia" w:hint="eastAsia"/>
          <w:sz w:val="24"/>
          <w:szCs w:val="24"/>
        </w:rPr>
        <w:t>申請</w:t>
      </w:r>
      <w:r w:rsidRPr="00DC3771">
        <w:rPr>
          <w:rFonts w:asciiTheme="minorEastAsia" w:hAnsiTheme="minorEastAsia" w:hint="eastAsia"/>
          <w:sz w:val="24"/>
          <w:szCs w:val="24"/>
        </w:rPr>
        <w:t>書</w:t>
      </w:r>
    </w:p>
    <w:p w:rsidR="00A455A7" w:rsidRPr="00DC3771" w:rsidRDefault="00A455A7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407BE" w:rsidRPr="00DC3771" w:rsidRDefault="009407BE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407BE" w:rsidRPr="00DC3771" w:rsidRDefault="009407BE" w:rsidP="006805D7">
      <w:pPr>
        <w:spacing w:line="32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 w:rsidRPr="00DC3771">
        <w:rPr>
          <w:rFonts w:asciiTheme="minorEastAsia" w:hAnsiTheme="minorEastAsia" w:hint="eastAsia"/>
          <w:sz w:val="24"/>
          <w:szCs w:val="24"/>
        </w:rPr>
        <w:t>福岡県知事　殿</w:t>
      </w:r>
    </w:p>
    <w:p w:rsidR="004E07DB" w:rsidRPr="00DC3771" w:rsidRDefault="004E07DB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EF5E90" w:rsidRPr="00DC3771" w:rsidRDefault="00EF5E90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4E07DB" w:rsidRPr="00DC3771" w:rsidRDefault="004E07DB" w:rsidP="006805D7">
      <w:pPr>
        <w:spacing w:line="320" w:lineRule="exact"/>
        <w:ind w:rightChars="170" w:right="357"/>
        <w:jc w:val="right"/>
        <w:rPr>
          <w:rFonts w:asciiTheme="minorEastAsia" w:hAnsiTheme="minorEastAsia"/>
          <w:sz w:val="18"/>
          <w:szCs w:val="18"/>
        </w:rPr>
      </w:pPr>
      <w:r w:rsidRPr="00DC3771">
        <w:rPr>
          <w:rFonts w:asciiTheme="minorEastAsia" w:hAnsiTheme="minorEastAsia" w:hint="eastAsia"/>
          <w:spacing w:val="37"/>
          <w:kern w:val="0"/>
          <w:sz w:val="18"/>
          <w:szCs w:val="18"/>
          <w:fitText w:val="1710" w:id="-1289463296"/>
        </w:rPr>
        <w:t>（登録</w:t>
      </w:r>
      <w:r w:rsidR="009F6D8A" w:rsidRPr="00DC3771">
        <w:rPr>
          <w:rFonts w:asciiTheme="minorEastAsia" w:hAnsiTheme="minorEastAsia" w:hint="eastAsia"/>
          <w:spacing w:val="37"/>
          <w:kern w:val="0"/>
          <w:sz w:val="18"/>
          <w:szCs w:val="18"/>
          <w:fitText w:val="1710" w:id="-1289463296"/>
        </w:rPr>
        <w:t>証</w:t>
      </w:r>
      <w:r w:rsidRPr="00DC3771">
        <w:rPr>
          <w:rFonts w:asciiTheme="minorEastAsia" w:hAnsiTheme="minorEastAsia" w:hint="eastAsia"/>
          <w:spacing w:val="37"/>
          <w:kern w:val="0"/>
          <w:sz w:val="18"/>
          <w:szCs w:val="18"/>
          <w:fitText w:val="1710" w:id="-1289463296"/>
        </w:rPr>
        <w:t>番号</w:t>
      </w:r>
      <w:r w:rsidRPr="00DC3771">
        <w:rPr>
          <w:rFonts w:asciiTheme="minorEastAsia" w:hAnsiTheme="minorEastAsia" w:hint="eastAsia"/>
          <w:spacing w:val="3"/>
          <w:kern w:val="0"/>
          <w:sz w:val="18"/>
          <w:szCs w:val="18"/>
          <w:fitText w:val="1710" w:id="-1289463296"/>
        </w:rPr>
        <w:t>）</w:t>
      </w:r>
      <w:r w:rsidRPr="00DC3771">
        <w:rPr>
          <w:rFonts w:asciiTheme="minorEastAsia" w:hAnsiTheme="minorEastAsia" w:hint="eastAsia"/>
          <w:kern w:val="0"/>
          <w:sz w:val="18"/>
          <w:szCs w:val="18"/>
        </w:rPr>
        <w:t xml:space="preserve"> 第</w:t>
      </w:r>
      <w:r w:rsidR="006805D7" w:rsidRPr="00DC3771">
        <w:rPr>
          <w:rFonts w:asciiTheme="minorEastAsia" w:hAnsiTheme="minorEastAsia" w:hint="eastAsia"/>
          <w:kern w:val="0"/>
          <w:sz w:val="18"/>
          <w:szCs w:val="18"/>
        </w:rPr>
        <w:t xml:space="preserve">　　　　　　　　　　　　　</w:t>
      </w:r>
      <w:r w:rsidRPr="00DC3771">
        <w:rPr>
          <w:rFonts w:asciiTheme="minorEastAsia" w:hAnsiTheme="minorEastAsia" w:hint="eastAsia"/>
          <w:kern w:val="0"/>
          <w:sz w:val="18"/>
          <w:szCs w:val="18"/>
        </w:rPr>
        <w:t>号</w:t>
      </w:r>
    </w:p>
    <w:p w:rsidR="006805D7" w:rsidRPr="00DC3771" w:rsidRDefault="006805D7" w:rsidP="006805D7">
      <w:pPr>
        <w:spacing w:line="320" w:lineRule="exact"/>
        <w:ind w:rightChars="1500" w:right="3150"/>
        <w:jc w:val="right"/>
        <w:rPr>
          <w:szCs w:val="24"/>
        </w:rPr>
      </w:pPr>
      <w:r w:rsidRPr="00DC3771">
        <w:rPr>
          <w:rFonts w:hint="eastAsia"/>
          <w:spacing w:val="5"/>
          <w:kern w:val="0"/>
          <w:sz w:val="18"/>
          <w:szCs w:val="24"/>
          <w:fitText w:val="1710" w:id="-1289463808"/>
        </w:rPr>
        <w:t>（団体・事業所名）</w:t>
      </w:r>
    </w:p>
    <w:p w:rsidR="006805D7" w:rsidRPr="00DC3771" w:rsidRDefault="006805D7" w:rsidP="006805D7">
      <w:pPr>
        <w:spacing w:line="320" w:lineRule="exact"/>
        <w:ind w:rightChars="1500" w:right="3150"/>
        <w:jc w:val="right"/>
        <w:rPr>
          <w:sz w:val="24"/>
          <w:szCs w:val="24"/>
        </w:rPr>
      </w:pPr>
      <w:r w:rsidRPr="00DC3771">
        <w:rPr>
          <w:rFonts w:hint="eastAsia"/>
          <w:kern w:val="0"/>
          <w:sz w:val="18"/>
          <w:szCs w:val="24"/>
          <w:fitText w:val="1710" w:id="-1289463807"/>
        </w:rPr>
        <w:t>（代表者</w:t>
      </w:r>
      <w:r w:rsidRPr="00DC3771">
        <w:rPr>
          <w:rFonts w:hint="eastAsia"/>
          <w:kern w:val="0"/>
          <w:sz w:val="18"/>
          <w:szCs w:val="24"/>
          <w:fitText w:val="1710" w:id="-1289463807"/>
        </w:rPr>
        <w:t xml:space="preserve"> </w:t>
      </w:r>
      <w:r w:rsidRPr="00DC3771">
        <w:rPr>
          <w:rFonts w:hint="eastAsia"/>
          <w:kern w:val="0"/>
          <w:sz w:val="18"/>
          <w:szCs w:val="24"/>
          <w:fitText w:val="1710" w:id="-1289463807"/>
        </w:rPr>
        <w:t>職・氏名）</w:t>
      </w:r>
    </w:p>
    <w:p w:rsidR="006805D7" w:rsidRPr="00DC3771" w:rsidRDefault="006805D7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6805D7" w:rsidRPr="00DC3771" w:rsidRDefault="006805D7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407BE" w:rsidRPr="00DC3771" w:rsidRDefault="00AC19C9" w:rsidP="006805D7">
      <w:pPr>
        <w:spacing w:line="320" w:lineRule="exact"/>
        <w:ind w:leftChars="100" w:left="210" w:firstLineChars="100" w:firstLine="240"/>
        <w:rPr>
          <w:rFonts w:asciiTheme="minorEastAsia" w:hAnsiTheme="minorEastAsia"/>
          <w:sz w:val="24"/>
          <w:szCs w:val="24"/>
        </w:rPr>
      </w:pPr>
      <w:r w:rsidRPr="00DC3771">
        <w:rPr>
          <w:rFonts w:asciiTheme="minorEastAsia" w:hAnsiTheme="minorEastAsia" w:hint="eastAsia"/>
          <w:sz w:val="24"/>
          <w:szCs w:val="24"/>
        </w:rPr>
        <w:t>下記のとおり</w:t>
      </w:r>
      <w:r w:rsidR="00CE335A" w:rsidRPr="00DC3771">
        <w:rPr>
          <w:rFonts w:asciiTheme="minorEastAsia" w:hAnsiTheme="minorEastAsia" w:hint="eastAsia"/>
          <w:sz w:val="24"/>
          <w:szCs w:val="24"/>
        </w:rPr>
        <w:t>、</w:t>
      </w:r>
      <w:r w:rsidRPr="00DC3771">
        <w:rPr>
          <w:rFonts w:asciiTheme="minorEastAsia" w:hAnsiTheme="minorEastAsia" w:hint="eastAsia"/>
          <w:sz w:val="24"/>
          <w:szCs w:val="24"/>
        </w:rPr>
        <w:t>登録</w:t>
      </w:r>
      <w:r w:rsidR="00CE335A" w:rsidRPr="00DC3771">
        <w:rPr>
          <w:rFonts w:asciiTheme="minorEastAsia" w:hAnsiTheme="minorEastAsia" w:hint="eastAsia"/>
          <w:sz w:val="24"/>
          <w:szCs w:val="24"/>
        </w:rPr>
        <w:t>内容の</w:t>
      </w:r>
      <w:r w:rsidRPr="00DC3771">
        <w:rPr>
          <w:rFonts w:asciiTheme="minorEastAsia" w:hAnsiTheme="minorEastAsia" w:hint="eastAsia"/>
          <w:sz w:val="24"/>
          <w:szCs w:val="24"/>
        </w:rPr>
        <w:t>変更を申請します</w:t>
      </w:r>
      <w:r w:rsidR="00250B65" w:rsidRPr="00DC3771">
        <w:rPr>
          <w:rFonts w:asciiTheme="minorEastAsia" w:hAnsiTheme="minorEastAsia" w:hint="eastAsia"/>
          <w:sz w:val="24"/>
          <w:szCs w:val="24"/>
        </w:rPr>
        <w:t>。</w:t>
      </w:r>
    </w:p>
    <w:p w:rsidR="009407BE" w:rsidRPr="00DC3771" w:rsidRDefault="009407BE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9407BE" w:rsidRPr="00DC3771" w:rsidRDefault="009407BE" w:rsidP="006805D7">
      <w:pPr>
        <w:spacing w:line="320" w:lineRule="exact"/>
        <w:jc w:val="center"/>
        <w:rPr>
          <w:rFonts w:asciiTheme="minorEastAsia" w:hAnsiTheme="minorEastAsia"/>
          <w:sz w:val="24"/>
          <w:szCs w:val="24"/>
        </w:rPr>
      </w:pPr>
      <w:r w:rsidRPr="00DC3771">
        <w:rPr>
          <w:rFonts w:asciiTheme="minorEastAsia" w:hAnsiTheme="minorEastAsia" w:hint="eastAsia"/>
          <w:sz w:val="24"/>
          <w:szCs w:val="24"/>
        </w:rPr>
        <w:t>記</w:t>
      </w:r>
    </w:p>
    <w:p w:rsidR="009407BE" w:rsidRPr="00DC3771" w:rsidRDefault="009407BE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330D5B" w:rsidRPr="00DC3771" w:rsidRDefault="001A609F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DC3771"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00063" wp14:editId="3DABC310">
                <wp:simplePos x="0" y="0"/>
                <wp:positionH relativeFrom="margin">
                  <wp:posOffset>147320</wp:posOffset>
                </wp:positionH>
                <wp:positionV relativeFrom="paragraph">
                  <wp:posOffset>777240</wp:posOffset>
                </wp:positionV>
                <wp:extent cx="276225" cy="988060"/>
                <wp:effectExtent l="0" t="0" r="9525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ADB" w:rsidRPr="00B67973" w:rsidRDefault="00F93ADB" w:rsidP="00F93ADB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B67973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</w:t>
                            </w:r>
                            <w:r w:rsidRPr="00B67973">
                              <w:rPr>
                                <w:color w:val="000000" w:themeColor="text1"/>
                                <w:sz w:val="22"/>
                              </w:rPr>
                              <w:t>記入例）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0006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11.6pt;margin-top:61.2pt;width:21.75pt;height:77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" filled="f" stroked="f" strokeweight=".5pt">
                <v:textbox style="layout-flow:vertical-ideographic" inset="0,0,0,0">
                  <w:txbxContent>
                    <w:p w:rsidR="00F93ADB" w:rsidRPr="00B67973" w:rsidRDefault="00F93ADB" w:rsidP="00F93ADB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B67973">
                        <w:rPr>
                          <w:rFonts w:hint="eastAsia"/>
                          <w:color w:val="000000" w:themeColor="text1"/>
                          <w:sz w:val="22"/>
                        </w:rPr>
                        <w:t>（</w:t>
                      </w:r>
                      <w:r w:rsidRPr="00B67973">
                        <w:rPr>
                          <w:color w:val="000000" w:themeColor="text1"/>
                          <w:sz w:val="22"/>
                        </w:rPr>
                        <w:t>記入例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07BE" w:rsidRPr="00DC3771">
        <w:rPr>
          <w:rFonts w:asciiTheme="minorEastAsia" w:hAnsiTheme="minorEastAsia" w:hint="eastAsia"/>
          <w:sz w:val="24"/>
          <w:szCs w:val="24"/>
        </w:rPr>
        <w:t xml:space="preserve">　１　</w:t>
      </w:r>
      <w:r w:rsidR="00330D5B" w:rsidRPr="00DC3771">
        <w:rPr>
          <w:rFonts w:asciiTheme="minorEastAsia" w:hAnsiTheme="minorEastAsia" w:hint="eastAsia"/>
          <w:sz w:val="24"/>
          <w:szCs w:val="24"/>
        </w:rPr>
        <w:t>宣言の追加</w:t>
      </w:r>
      <w:r w:rsidR="00AC19C9" w:rsidRPr="00DC3771">
        <w:rPr>
          <w:rFonts w:asciiTheme="minorEastAsia" w:hAnsiTheme="minorEastAsia" w:hint="eastAsia"/>
          <w:sz w:val="24"/>
          <w:szCs w:val="24"/>
        </w:rPr>
        <w:t>・変更（追加</w:t>
      </w:r>
      <w:r w:rsidR="004E07DB" w:rsidRPr="00DC3771">
        <w:rPr>
          <w:rFonts w:asciiTheme="minorEastAsia" w:hAnsiTheme="minorEastAsia" w:hint="eastAsia"/>
          <w:sz w:val="24"/>
          <w:szCs w:val="24"/>
        </w:rPr>
        <w:t>・変更</w:t>
      </w:r>
      <w:r w:rsidR="00985190" w:rsidRPr="00DC3771">
        <w:rPr>
          <w:rFonts w:asciiTheme="minorEastAsia" w:hAnsiTheme="minorEastAsia" w:hint="eastAsia"/>
          <w:sz w:val="24"/>
          <w:szCs w:val="24"/>
        </w:rPr>
        <w:t>する</w:t>
      </w:r>
      <w:r w:rsidR="00985190" w:rsidRPr="00DC3771">
        <w:rPr>
          <w:rFonts w:asciiTheme="minorEastAsia" w:hAnsiTheme="minorEastAsia"/>
          <w:sz w:val="24"/>
          <w:szCs w:val="24"/>
        </w:rPr>
        <w:t>箇所</w:t>
      </w:r>
      <w:r w:rsidR="00AC19C9" w:rsidRPr="00DC3771">
        <w:rPr>
          <w:rFonts w:asciiTheme="minorEastAsia" w:hAnsiTheme="minorEastAsia" w:hint="eastAsia"/>
          <w:sz w:val="24"/>
          <w:szCs w:val="24"/>
        </w:rPr>
        <w:t>のみご記入ください）</w:t>
      </w:r>
    </w:p>
    <w:tbl>
      <w:tblPr>
        <w:tblStyle w:val="a7"/>
        <w:tblW w:w="8326" w:type="dxa"/>
        <w:tblInd w:w="699" w:type="dxa"/>
        <w:tblLook w:val="04A0" w:firstRow="1" w:lastRow="0" w:firstColumn="1" w:lastColumn="0" w:noHBand="0" w:noVBand="1"/>
      </w:tblPr>
      <w:tblGrid>
        <w:gridCol w:w="856"/>
        <w:gridCol w:w="1417"/>
        <w:gridCol w:w="3260"/>
        <w:gridCol w:w="2793"/>
      </w:tblGrid>
      <w:tr w:rsidR="00DC3771" w:rsidRPr="00DC3771" w:rsidTr="005707B5">
        <w:trPr>
          <w:trHeight w:val="360"/>
        </w:trPr>
        <w:tc>
          <w:tcPr>
            <w:tcW w:w="856" w:type="dxa"/>
            <w:vAlign w:val="center"/>
          </w:tcPr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4"/>
              </w:rPr>
              <w:t>追加</w:t>
            </w:r>
          </w:p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</w:p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4"/>
              </w:rPr>
              <w:t>変更</w:t>
            </w:r>
          </w:p>
        </w:tc>
        <w:tc>
          <w:tcPr>
            <w:tcW w:w="1417" w:type="dxa"/>
          </w:tcPr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4"/>
              </w:rPr>
              <w:t>分野</w:t>
            </w:r>
          </w:p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3771">
              <w:rPr>
                <w:rFonts w:asciiTheme="minorEastAsia" w:hAnsiTheme="minorEastAsia" w:hint="eastAsia"/>
                <w:sz w:val="18"/>
                <w:szCs w:val="24"/>
              </w:rPr>
              <w:t>(</w:t>
            </w:r>
            <w:r w:rsidR="00BA641B" w:rsidRPr="00DC3771">
              <w:rPr>
                <w:rFonts w:asciiTheme="minorEastAsia" w:hAnsiTheme="minorEastAsia" w:hint="eastAsia"/>
                <w:sz w:val="18"/>
                <w:szCs w:val="24"/>
              </w:rPr>
              <w:t>該当する</w:t>
            </w:r>
            <w:r w:rsidRPr="00DC3771">
              <w:rPr>
                <w:rFonts w:asciiTheme="minorEastAsia" w:hAnsiTheme="minorEastAsia" w:hint="eastAsia"/>
                <w:sz w:val="18"/>
                <w:szCs w:val="24"/>
              </w:rPr>
              <w:t>番号を記入)</w:t>
            </w:r>
          </w:p>
        </w:tc>
        <w:tc>
          <w:tcPr>
            <w:tcW w:w="3260" w:type="dxa"/>
            <w:vAlign w:val="center"/>
          </w:tcPr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4"/>
              </w:rPr>
              <w:t>具体的な取組内容</w:t>
            </w:r>
          </w:p>
        </w:tc>
        <w:tc>
          <w:tcPr>
            <w:tcW w:w="2793" w:type="dxa"/>
            <w:vAlign w:val="center"/>
          </w:tcPr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4"/>
              </w:rPr>
              <w:t>目標</w:t>
            </w:r>
            <w:r w:rsidRPr="00DC3771">
              <w:rPr>
                <w:rFonts w:asciiTheme="minorEastAsia" w:hAnsiTheme="minorEastAsia" w:hint="eastAsia"/>
                <w:sz w:val="20"/>
                <w:szCs w:val="24"/>
              </w:rPr>
              <w:t>（数値目標など）</w:t>
            </w:r>
          </w:p>
        </w:tc>
      </w:tr>
      <w:tr w:rsidR="00DC3771" w:rsidRPr="00DC3771" w:rsidTr="00402AB4">
        <w:trPr>
          <w:trHeight w:val="300"/>
        </w:trPr>
        <w:tc>
          <w:tcPr>
            <w:tcW w:w="856" w:type="dxa"/>
            <w:vAlign w:val="center"/>
          </w:tcPr>
          <w:p w:rsidR="006805D7" w:rsidRPr="00DC3771" w:rsidRDefault="006805D7" w:rsidP="006805D7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0"/>
              </w:rPr>
              <w:t>追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5D7" w:rsidRPr="00DC3771" w:rsidRDefault="006805D7" w:rsidP="006805D7">
            <w:pPr>
              <w:spacing w:line="320" w:lineRule="exact"/>
              <w:jc w:val="center"/>
              <w:rPr>
                <w:sz w:val="24"/>
                <w:szCs w:val="20"/>
              </w:rPr>
            </w:pPr>
            <w:r w:rsidRPr="00DC3771">
              <w:rPr>
                <w:rFonts w:hint="eastAsia"/>
                <w:sz w:val="24"/>
                <w:szCs w:val="20"/>
              </w:rPr>
              <w:t>①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805D7" w:rsidRPr="00DC3771" w:rsidRDefault="006805D7" w:rsidP="006805D7">
            <w:pPr>
              <w:spacing w:line="320" w:lineRule="exact"/>
              <w:rPr>
                <w:sz w:val="18"/>
                <w:szCs w:val="20"/>
              </w:rPr>
            </w:pPr>
            <w:r w:rsidRPr="00DC3771">
              <w:rPr>
                <w:rFonts w:hint="eastAsia"/>
                <w:sz w:val="18"/>
                <w:szCs w:val="20"/>
              </w:rPr>
              <w:t>従業員及びその家族に対し、特定健診の積極的な受診勧奨を行います</w:t>
            </w:r>
          </w:p>
        </w:tc>
        <w:tc>
          <w:tcPr>
            <w:tcW w:w="2793" w:type="dxa"/>
            <w:tcBorders>
              <w:top w:val="single" w:sz="4" w:space="0" w:color="auto"/>
            </w:tcBorders>
          </w:tcPr>
          <w:p w:rsidR="006805D7" w:rsidRPr="00DC3771" w:rsidRDefault="006805D7" w:rsidP="006805D7">
            <w:pPr>
              <w:spacing w:line="320" w:lineRule="exact"/>
              <w:rPr>
                <w:sz w:val="18"/>
                <w:szCs w:val="20"/>
              </w:rPr>
            </w:pPr>
            <w:r w:rsidRPr="00DC3771">
              <w:rPr>
                <w:rFonts w:hint="eastAsia"/>
                <w:sz w:val="18"/>
                <w:szCs w:val="20"/>
              </w:rPr>
              <w:t>従業員及びその家族の</w:t>
            </w:r>
          </w:p>
          <w:p w:rsidR="006805D7" w:rsidRPr="00DC3771" w:rsidRDefault="006805D7" w:rsidP="006805D7">
            <w:pPr>
              <w:spacing w:line="320" w:lineRule="exact"/>
              <w:rPr>
                <w:sz w:val="18"/>
                <w:szCs w:val="20"/>
              </w:rPr>
            </w:pPr>
            <w:r w:rsidRPr="00DC3771">
              <w:rPr>
                <w:rFonts w:hint="eastAsia"/>
                <w:sz w:val="18"/>
                <w:szCs w:val="20"/>
              </w:rPr>
              <w:t>特定健診受診率</w:t>
            </w:r>
            <w:r w:rsidRPr="00DC3771">
              <w:rPr>
                <w:rFonts w:asciiTheme="minorEastAsia" w:hAnsiTheme="minorEastAsia" w:hint="eastAsia"/>
                <w:sz w:val="18"/>
                <w:szCs w:val="20"/>
              </w:rPr>
              <w:t>100</w:t>
            </w:r>
            <w:r w:rsidRPr="00DC3771">
              <w:rPr>
                <w:rFonts w:hint="eastAsia"/>
                <w:sz w:val="18"/>
                <w:szCs w:val="20"/>
              </w:rPr>
              <w:t>％</w:t>
            </w:r>
          </w:p>
        </w:tc>
      </w:tr>
      <w:tr w:rsidR="00DC3771" w:rsidRPr="00DC3771" w:rsidTr="00E75F60">
        <w:trPr>
          <w:trHeight w:val="300"/>
        </w:trPr>
        <w:tc>
          <w:tcPr>
            <w:tcW w:w="856" w:type="dxa"/>
            <w:vAlign w:val="center"/>
          </w:tcPr>
          <w:p w:rsidR="006805D7" w:rsidRPr="00DC3771" w:rsidRDefault="006805D7" w:rsidP="006805D7">
            <w:pPr>
              <w:spacing w:line="320" w:lineRule="exact"/>
              <w:jc w:val="center"/>
              <w:rPr>
                <w:rFonts w:asciiTheme="minorEastAsia" w:hAnsiTheme="minorEastAsia"/>
                <w:sz w:val="22"/>
                <w:szCs w:val="20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0"/>
              </w:rPr>
              <w:t>追加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05D7" w:rsidRPr="00DC3771" w:rsidRDefault="006805D7" w:rsidP="006805D7">
            <w:pPr>
              <w:spacing w:line="320" w:lineRule="exact"/>
              <w:jc w:val="center"/>
              <w:rPr>
                <w:sz w:val="24"/>
                <w:szCs w:val="20"/>
              </w:rPr>
            </w:pPr>
            <w:r w:rsidRPr="00DC3771">
              <w:rPr>
                <w:rFonts w:hint="eastAsia"/>
                <w:sz w:val="24"/>
                <w:szCs w:val="20"/>
              </w:rPr>
              <w:t>②</w:t>
            </w:r>
          </w:p>
        </w:tc>
        <w:tc>
          <w:tcPr>
            <w:tcW w:w="3260" w:type="dxa"/>
          </w:tcPr>
          <w:p w:rsidR="006805D7" w:rsidRPr="00DC3771" w:rsidRDefault="006805D7" w:rsidP="00DC3771">
            <w:pPr>
              <w:spacing w:line="320" w:lineRule="exact"/>
              <w:rPr>
                <w:sz w:val="18"/>
                <w:szCs w:val="20"/>
              </w:rPr>
            </w:pPr>
            <w:r w:rsidRPr="00DC3771">
              <w:rPr>
                <w:rFonts w:hint="eastAsia"/>
                <w:sz w:val="18"/>
                <w:szCs w:val="20"/>
              </w:rPr>
              <w:t>特定保健指導の対象者に対し、特定保健指導の積極的な利用を促します</w:t>
            </w:r>
          </w:p>
        </w:tc>
        <w:tc>
          <w:tcPr>
            <w:tcW w:w="2793" w:type="dxa"/>
          </w:tcPr>
          <w:p w:rsidR="006805D7" w:rsidRPr="00DC3771" w:rsidRDefault="006805D7" w:rsidP="006805D7">
            <w:pPr>
              <w:spacing w:line="320" w:lineRule="exact"/>
              <w:rPr>
                <w:sz w:val="18"/>
                <w:szCs w:val="20"/>
              </w:rPr>
            </w:pPr>
            <w:r w:rsidRPr="00DC3771">
              <w:rPr>
                <w:rFonts w:hint="eastAsia"/>
                <w:sz w:val="18"/>
                <w:szCs w:val="20"/>
              </w:rPr>
              <w:t>特定保健指導の対象者の</w:t>
            </w:r>
          </w:p>
          <w:p w:rsidR="006805D7" w:rsidRPr="00DC3771" w:rsidRDefault="006805D7" w:rsidP="006805D7">
            <w:pPr>
              <w:spacing w:line="320" w:lineRule="exact"/>
              <w:rPr>
                <w:sz w:val="18"/>
                <w:szCs w:val="20"/>
              </w:rPr>
            </w:pPr>
            <w:r w:rsidRPr="00DC3771">
              <w:rPr>
                <w:sz w:val="18"/>
                <w:szCs w:val="20"/>
              </w:rPr>
              <w:t>特定保健指導利用率</w:t>
            </w:r>
            <w:r w:rsidRPr="00DC3771">
              <w:rPr>
                <w:rFonts w:asciiTheme="minorEastAsia" w:hAnsiTheme="minorEastAsia"/>
                <w:sz w:val="18"/>
                <w:szCs w:val="20"/>
              </w:rPr>
              <w:t>50</w:t>
            </w:r>
            <w:r w:rsidRPr="00DC3771">
              <w:rPr>
                <w:rFonts w:asciiTheme="minorEastAsia" w:hAnsiTheme="minorEastAsia" w:hint="eastAsia"/>
                <w:sz w:val="18"/>
                <w:szCs w:val="20"/>
              </w:rPr>
              <w:t>％</w:t>
            </w:r>
          </w:p>
        </w:tc>
      </w:tr>
      <w:tr w:rsidR="00DC3771" w:rsidRPr="00DC3771" w:rsidTr="005707B5">
        <w:trPr>
          <w:trHeight w:val="300"/>
        </w:trPr>
        <w:tc>
          <w:tcPr>
            <w:tcW w:w="856" w:type="dxa"/>
          </w:tcPr>
          <w:p w:rsidR="001C5782" w:rsidRPr="00DC3771" w:rsidRDefault="001C5782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1C5782" w:rsidRPr="00DC3771" w:rsidRDefault="001C5782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1C5782" w:rsidRPr="00DC3771" w:rsidRDefault="001C5782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C5782" w:rsidRPr="00DC3771" w:rsidRDefault="001C5782" w:rsidP="006805D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1C5782" w:rsidRPr="00DC3771" w:rsidRDefault="001C5782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3" w:type="dxa"/>
          </w:tcPr>
          <w:p w:rsidR="001C5782" w:rsidRPr="00DC3771" w:rsidRDefault="001C5782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771" w:rsidRPr="00DC3771" w:rsidTr="005707B5">
        <w:trPr>
          <w:trHeight w:val="300"/>
        </w:trPr>
        <w:tc>
          <w:tcPr>
            <w:tcW w:w="856" w:type="dxa"/>
          </w:tcPr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3" w:type="dxa"/>
          </w:tcPr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771" w:rsidRPr="00DC3771" w:rsidTr="005707B5">
        <w:trPr>
          <w:trHeight w:val="300"/>
        </w:trPr>
        <w:tc>
          <w:tcPr>
            <w:tcW w:w="856" w:type="dxa"/>
          </w:tcPr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3" w:type="dxa"/>
          </w:tcPr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771" w:rsidRPr="00DC3771" w:rsidTr="005707B5">
        <w:trPr>
          <w:trHeight w:val="300"/>
        </w:trPr>
        <w:tc>
          <w:tcPr>
            <w:tcW w:w="856" w:type="dxa"/>
          </w:tcPr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4F0308" w:rsidRPr="00DC3771" w:rsidRDefault="004F0308" w:rsidP="006805D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3" w:type="dxa"/>
          </w:tcPr>
          <w:p w:rsidR="004F0308" w:rsidRPr="00DC3771" w:rsidRDefault="004F0308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DC3771" w:rsidRPr="00DC3771" w:rsidTr="005707B5">
        <w:trPr>
          <w:trHeight w:val="300"/>
        </w:trPr>
        <w:tc>
          <w:tcPr>
            <w:tcW w:w="856" w:type="dxa"/>
          </w:tcPr>
          <w:p w:rsidR="006805D7" w:rsidRPr="00DC3771" w:rsidRDefault="006805D7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6805D7" w:rsidRPr="00DC3771" w:rsidRDefault="006805D7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  <w:p w:rsidR="006805D7" w:rsidRPr="00DC3771" w:rsidRDefault="006805D7" w:rsidP="006805D7">
            <w:pPr>
              <w:spacing w:line="320" w:lineRule="exact"/>
              <w:rPr>
                <w:rFonts w:asciiTheme="minorEastAsia" w:hAnsiTheme="minorEastAsia"/>
                <w:sz w:val="22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6805D7" w:rsidRPr="00DC3771" w:rsidRDefault="006805D7" w:rsidP="006805D7">
            <w:pPr>
              <w:spacing w:line="3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6805D7" w:rsidRPr="00DC3771" w:rsidRDefault="006805D7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793" w:type="dxa"/>
          </w:tcPr>
          <w:p w:rsidR="006805D7" w:rsidRPr="00DC3771" w:rsidRDefault="006805D7" w:rsidP="006805D7">
            <w:pPr>
              <w:spacing w:line="32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6805D7" w:rsidRPr="00DC3771" w:rsidRDefault="006805D7" w:rsidP="006805D7">
      <w:pPr>
        <w:spacing w:line="320" w:lineRule="exact"/>
        <w:ind w:firstLineChars="400" w:firstLine="720"/>
        <w:rPr>
          <w:sz w:val="18"/>
          <w:szCs w:val="24"/>
        </w:rPr>
      </w:pPr>
      <w:r w:rsidRPr="00DC3771">
        <w:rPr>
          <w:rFonts w:hint="eastAsia"/>
          <w:sz w:val="18"/>
          <w:szCs w:val="24"/>
        </w:rPr>
        <w:t>＜宣言分野＞</w:t>
      </w:r>
    </w:p>
    <w:p w:rsidR="006805D7" w:rsidRPr="00DC3771" w:rsidRDefault="006805D7" w:rsidP="006805D7">
      <w:pPr>
        <w:spacing w:line="320" w:lineRule="exact"/>
        <w:ind w:firstLineChars="500" w:firstLine="900"/>
        <w:rPr>
          <w:rFonts w:asciiTheme="minorEastAsia" w:hAnsiTheme="minorEastAsia"/>
          <w:sz w:val="18"/>
          <w:szCs w:val="24"/>
        </w:rPr>
      </w:pPr>
      <w:r w:rsidRPr="00DC3771">
        <w:rPr>
          <w:rFonts w:asciiTheme="minorEastAsia" w:hAnsiTheme="minorEastAsia" w:hint="eastAsia"/>
          <w:sz w:val="18"/>
          <w:szCs w:val="24"/>
        </w:rPr>
        <w:t>①特定健診の受診率向上　　　②特定保健指導の利用率の向上　　　③がん検診の受診率向上</w:t>
      </w:r>
    </w:p>
    <w:p w:rsidR="006805D7" w:rsidRPr="00DC3771" w:rsidRDefault="006805D7" w:rsidP="006805D7">
      <w:pPr>
        <w:spacing w:line="320" w:lineRule="exact"/>
        <w:ind w:firstLineChars="500" w:firstLine="900"/>
        <w:rPr>
          <w:rFonts w:asciiTheme="minorEastAsia" w:hAnsiTheme="minorEastAsia"/>
          <w:szCs w:val="24"/>
        </w:rPr>
      </w:pPr>
      <w:r w:rsidRPr="00DC3771">
        <w:rPr>
          <w:rFonts w:asciiTheme="minorEastAsia" w:hAnsiTheme="minorEastAsia" w:hint="eastAsia"/>
          <w:sz w:val="18"/>
          <w:szCs w:val="24"/>
        </w:rPr>
        <w:t>④食生活の改善　　　　　　　⑤運動習慣の定着　　　　　　　　　⑥禁煙の促進、受動喫煙の防止</w:t>
      </w:r>
    </w:p>
    <w:p w:rsidR="006805D7" w:rsidRPr="00DC3771" w:rsidRDefault="006805D7" w:rsidP="006805D7">
      <w:pPr>
        <w:spacing w:line="320" w:lineRule="exact"/>
        <w:ind w:firstLineChars="500" w:firstLine="900"/>
        <w:rPr>
          <w:rFonts w:asciiTheme="minorEastAsia" w:hAnsiTheme="minorEastAsia"/>
          <w:sz w:val="18"/>
          <w:szCs w:val="24"/>
        </w:rPr>
      </w:pPr>
      <w:r w:rsidRPr="00DC3771">
        <w:rPr>
          <w:rFonts w:asciiTheme="minorEastAsia" w:hAnsiTheme="minorEastAsia" w:hint="eastAsia"/>
          <w:sz w:val="18"/>
          <w:szCs w:val="24"/>
        </w:rPr>
        <w:t>⑦その他の健康づくり</w:t>
      </w:r>
      <w:r w:rsidRPr="00DC3771">
        <w:rPr>
          <w:rFonts w:asciiTheme="minorEastAsia" w:hAnsiTheme="minorEastAsia"/>
          <w:sz w:val="18"/>
          <w:szCs w:val="24"/>
        </w:rPr>
        <w:br w:type="page"/>
      </w:r>
    </w:p>
    <w:p w:rsidR="00330D5B" w:rsidRPr="00DC3771" w:rsidRDefault="00330D5B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  <w:r w:rsidRPr="00DC3771">
        <w:rPr>
          <w:rFonts w:asciiTheme="minorEastAsia" w:hAnsiTheme="minorEastAsia" w:hint="eastAsia"/>
          <w:sz w:val="24"/>
          <w:szCs w:val="24"/>
        </w:rPr>
        <w:lastRenderedPageBreak/>
        <w:t xml:space="preserve">　２　</w:t>
      </w:r>
      <w:r w:rsidR="00F93ADB" w:rsidRPr="00DC3771">
        <w:rPr>
          <w:rFonts w:asciiTheme="minorEastAsia" w:hAnsiTheme="minorEastAsia" w:hint="eastAsia"/>
          <w:sz w:val="24"/>
          <w:szCs w:val="24"/>
        </w:rPr>
        <w:t>団体・事業所</w:t>
      </w:r>
      <w:r w:rsidRPr="00DC3771">
        <w:rPr>
          <w:rFonts w:asciiTheme="minorEastAsia" w:hAnsiTheme="minorEastAsia" w:hint="eastAsia"/>
          <w:sz w:val="24"/>
          <w:szCs w:val="24"/>
        </w:rPr>
        <w:t>情報の変更</w:t>
      </w:r>
      <w:r w:rsidR="009B2948" w:rsidRPr="00DC3771">
        <w:rPr>
          <w:rFonts w:asciiTheme="minorEastAsia" w:hAnsiTheme="minorEastAsia" w:hint="eastAsia"/>
          <w:sz w:val="24"/>
          <w:szCs w:val="24"/>
        </w:rPr>
        <w:t>（追加・変更する</w:t>
      </w:r>
      <w:r w:rsidR="00985190" w:rsidRPr="00DC3771">
        <w:rPr>
          <w:rFonts w:asciiTheme="minorEastAsia" w:hAnsiTheme="minorEastAsia" w:hint="eastAsia"/>
          <w:sz w:val="24"/>
          <w:szCs w:val="24"/>
        </w:rPr>
        <w:t>箇所</w:t>
      </w:r>
      <w:r w:rsidR="009B2948" w:rsidRPr="00DC3771">
        <w:rPr>
          <w:rFonts w:asciiTheme="minorEastAsia" w:hAnsiTheme="minorEastAsia" w:hint="eastAsia"/>
          <w:sz w:val="24"/>
          <w:szCs w:val="24"/>
        </w:rPr>
        <w:t>のみご記入ください）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6371"/>
      </w:tblGrid>
      <w:tr w:rsidR="00DC3771" w:rsidRPr="00DC3771" w:rsidTr="00AC19C9">
        <w:tc>
          <w:tcPr>
            <w:tcW w:w="1985" w:type="dxa"/>
          </w:tcPr>
          <w:p w:rsidR="00F93ADB" w:rsidRPr="00DC3771" w:rsidRDefault="00F93ADB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団体・事業所名</w:t>
            </w:r>
          </w:p>
        </w:tc>
        <w:tc>
          <w:tcPr>
            <w:tcW w:w="6371" w:type="dxa"/>
          </w:tcPr>
          <w:p w:rsidR="00D81C07" w:rsidRPr="00DC3771" w:rsidRDefault="00D81C07" w:rsidP="006805D7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4"/>
              </w:rPr>
              <w:t>（新名称）</w:t>
            </w:r>
          </w:p>
          <w:p w:rsidR="00D81C07" w:rsidRPr="00DC3771" w:rsidRDefault="00D81C07" w:rsidP="006805D7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</w:p>
          <w:p w:rsidR="00F93ADB" w:rsidRPr="00DC3771" w:rsidRDefault="00F93ADB" w:rsidP="006805D7">
            <w:pPr>
              <w:spacing w:line="400" w:lineRule="exact"/>
              <w:rPr>
                <w:rFonts w:asciiTheme="minorEastAsia" w:hAnsiTheme="minorEastAsia"/>
                <w:sz w:val="22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2"/>
                <w:szCs w:val="24"/>
              </w:rPr>
              <w:t>（旧名称）</w:t>
            </w:r>
          </w:p>
          <w:p w:rsidR="00F93ADB" w:rsidRPr="00DC3771" w:rsidRDefault="00F93ADB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C3771" w:rsidRPr="00DC3771" w:rsidTr="00AC19C9">
        <w:tc>
          <w:tcPr>
            <w:tcW w:w="1985" w:type="dxa"/>
          </w:tcPr>
          <w:p w:rsidR="00330D5B" w:rsidRPr="00DC3771" w:rsidRDefault="00330D5B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  <w:p w:rsidR="00F93ADB" w:rsidRPr="00DC3771" w:rsidRDefault="00F93ADB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  <w:p w:rsidR="00F93ADB" w:rsidRPr="00DC3771" w:rsidRDefault="00F93ADB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371" w:type="dxa"/>
          </w:tcPr>
          <w:p w:rsidR="00330D5B" w:rsidRPr="00DC3771" w:rsidRDefault="00330D5B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〒</w:t>
            </w:r>
          </w:p>
        </w:tc>
      </w:tr>
      <w:tr w:rsidR="00DC3771" w:rsidRPr="00DC3771" w:rsidTr="00AC19C9">
        <w:trPr>
          <w:trHeight w:val="944"/>
        </w:trPr>
        <w:tc>
          <w:tcPr>
            <w:tcW w:w="1985" w:type="dxa"/>
          </w:tcPr>
          <w:p w:rsidR="00561FD1" w:rsidRPr="00DC3771" w:rsidRDefault="005E15FC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</w:p>
        </w:tc>
        <w:tc>
          <w:tcPr>
            <w:tcW w:w="6371" w:type="dxa"/>
          </w:tcPr>
          <w:p w:rsidR="00561FD1" w:rsidRPr="00DC3771" w:rsidRDefault="00561FD1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（所　属）</w:t>
            </w:r>
          </w:p>
          <w:p w:rsidR="00561FD1" w:rsidRPr="00DC3771" w:rsidRDefault="00561FD1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（役　職）</w:t>
            </w:r>
          </w:p>
          <w:p w:rsidR="005E15FC" w:rsidRPr="00DC3771" w:rsidRDefault="005E15FC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（氏　名）</w:t>
            </w:r>
          </w:p>
        </w:tc>
      </w:tr>
      <w:tr w:rsidR="001C4EB2" w:rsidRPr="00DC3771" w:rsidTr="00AC19C9">
        <w:trPr>
          <w:trHeight w:val="944"/>
        </w:trPr>
        <w:tc>
          <w:tcPr>
            <w:tcW w:w="1985" w:type="dxa"/>
          </w:tcPr>
          <w:p w:rsidR="00561FD1" w:rsidRPr="00DC3771" w:rsidRDefault="005E15FC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担当者</w:t>
            </w:r>
            <w:r w:rsidR="00561FD1" w:rsidRPr="00DC3771">
              <w:rPr>
                <w:rFonts w:asciiTheme="minorEastAsia" w:hAnsiTheme="minorEastAsia" w:hint="eastAsia"/>
                <w:sz w:val="24"/>
                <w:szCs w:val="24"/>
              </w:rPr>
              <w:t>連絡先</w:t>
            </w:r>
          </w:p>
        </w:tc>
        <w:tc>
          <w:tcPr>
            <w:tcW w:w="6371" w:type="dxa"/>
          </w:tcPr>
          <w:p w:rsidR="00561FD1" w:rsidRPr="00DC3771" w:rsidRDefault="00561FD1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DC377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720" w:id="-2034037748"/>
              </w:rPr>
              <w:t>TE</w:t>
            </w:r>
            <w:r w:rsidRPr="00DC3771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-2034037748"/>
              </w:rPr>
              <w:t>L</w:t>
            </w: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561FD1" w:rsidRPr="00DC3771" w:rsidRDefault="00561FD1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Pr="00DC3771">
              <w:rPr>
                <w:rFonts w:asciiTheme="minorEastAsia" w:hAnsiTheme="minorEastAsia" w:hint="eastAsia"/>
                <w:spacing w:val="180"/>
                <w:kern w:val="0"/>
                <w:sz w:val="24"/>
                <w:szCs w:val="24"/>
                <w:fitText w:val="720" w:id="-2034037747"/>
              </w:rPr>
              <w:t>FA</w:t>
            </w:r>
            <w:r w:rsidRPr="00DC3771">
              <w:rPr>
                <w:rFonts w:asciiTheme="minorEastAsia" w:hAnsiTheme="minorEastAsia" w:hint="eastAsia"/>
                <w:kern w:val="0"/>
                <w:sz w:val="24"/>
                <w:szCs w:val="24"/>
                <w:fitText w:val="720" w:id="-2034037747"/>
              </w:rPr>
              <w:t>X</w:t>
            </w: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  <w:p w:rsidR="00561FD1" w:rsidRPr="00DC3771" w:rsidRDefault="00561FD1" w:rsidP="006805D7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  <w:r w:rsidRPr="00DC3771">
              <w:rPr>
                <w:rFonts w:asciiTheme="minorEastAsia" w:hAnsiTheme="minorEastAsia" w:hint="eastAsia"/>
                <w:sz w:val="24"/>
                <w:szCs w:val="24"/>
              </w:rPr>
              <w:t>（メール）</w:t>
            </w:r>
          </w:p>
        </w:tc>
      </w:tr>
    </w:tbl>
    <w:p w:rsidR="00561FD1" w:rsidRPr="00DC3771" w:rsidRDefault="00561FD1" w:rsidP="006805D7">
      <w:pPr>
        <w:widowControl/>
        <w:spacing w:line="320" w:lineRule="exact"/>
        <w:jc w:val="left"/>
        <w:rPr>
          <w:rFonts w:asciiTheme="minorEastAsia" w:hAnsiTheme="minorEastAsia"/>
          <w:sz w:val="24"/>
          <w:szCs w:val="24"/>
        </w:rPr>
      </w:pPr>
    </w:p>
    <w:p w:rsidR="00561FD1" w:rsidRPr="00DC3771" w:rsidRDefault="001139B6" w:rsidP="006805D7">
      <w:pPr>
        <w:widowControl/>
        <w:spacing w:line="320" w:lineRule="exact"/>
        <w:ind w:leftChars="200" w:left="66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DC3771">
        <w:rPr>
          <w:rFonts w:asciiTheme="minorEastAsia" w:hAnsiTheme="minorEastAsia" w:hint="eastAsia"/>
          <w:sz w:val="24"/>
          <w:szCs w:val="24"/>
        </w:rPr>
        <w:t>※</w:t>
      </w:r>
      <w:r w:rsidR="007146DC" w:rsidRPr="00DC3771">
        <w:rPr>
          <w:rFonts w:asciiTheme="minorEastAsia" w:hAnsiTheme="minorEastAsia" w:hint="eastAsia"/>
          <w:sz w:val="24"/>
          <w:szCs w:val="24"/>
        </w:rPr>
        <w:t xml:space="preserve">　</w:t>
      </w:r>
      <w:r w:rsidRPr="00DC3771">
        <w:rPr>
          <w:rFonts w:asciiTheme="minorEastAsia" w:hAnsiTheme="minorEastAsia" w:hint="eastAsia"/>
          <w:sz w:val="24"/>
          <w:szCs w:val="24"/>
        </w:rPr>
        <w:t>登録証に記載された事項について変更があるときは、登録証の原本を添付して提出してください。</w:t>
      </w:r>
    </w:p>
    <w:p w:rsidR="007146DC" w:rsidRPr="00DC3771" w:rsidRDefault="007146DC" w:rsidP="006805D7">
      <w:pPr>
        <w:spacing w:line="320" w:lineRule="exact"/>
        <w:rPr>
          <w:rFonts w:asciiTheme="minorEastAsia" w:hAnsiTheme="minorEastAsia"/>
          <w:sz w:val="24"/>
          <w:szCs w:val="24"/>
        </w:rPr>
      </w:pPr>
    </w:p>
    <w:p w:rsidR="00561FD1" w:rsidRPr="006805D7" w:rsidRDefault="007146DC" w:rsidP="006805D7">
      <w:pPr>
        <w:spacing w:line="320" w:lineRule="exact"/>
        <w:ind w:leftChars="200" w:left="660" w:hangingChars="100" w:hanging="240"/>
        <w:rPr>
          <w:rFonts w:asciiTheme="minorEastAsia" w:hAnsiTheme="minorEastAsia"/>
          <w:color w:val="000000" w:themeColor="text1"/>
          <w:sz w:val="24"/>
          <w:szCs w:val="24"/>
        </w:rPr>
      </w:pPr>
      <w:r w:rsidRPr="00DC3771">
        <w:rPr>
          <w:rFonts w:asciiTheme="minorEastAsia" w:hAnsiTheme="minorEastAsia" w:hint="eastAsia"/>
          <w:sz w:val="24"/>
          <w:szCs w:val="24"/>
        </w:rPr>
        <w:t>※　宣言内容の追加・変更の場合は新しい登録証を発行</w:t>
      </w:r>
      <w:bookmarkEnd w:id="0"/>
      <w:r w:rsidRPr="006805D7">
        <w:rPr>
          <w:rFonts w:asciiTheme="minorEastAsia" w:hAnsiTheme="minorEastAsia" w:hint="eastAsia"/>
          <w:color w:val="000000" w:themeColor="text1"/>
          <w:sz w:val="24"/>
          <w:szCs w:val="24"/>
        </w:rPr>
        <w:t>します。</w:t>
      </w:r>
    </w:p>
    <w:sectPr w:rsidR="00561FD1" w:rsidRPr="006805D7" w:rsidSect="00971A05">
      <w:pgSz w:w="11906" w:h="16838"/>
      <w:pgMar w:top="851" w:right="1418" w:bottom="851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1E6" w:rsidRDefault="003371E6" w:rsidP="00735C36">
      <w:r>
        <w:separator/>
      </w:r>
    </w:p>
  </w:endnote>
  <w:endnote w:type="continuationSeparator" w:id="0">
    <w:p w:rsidR="003371E6" w:rsidRDefault="003371E6" w:rsidP="00735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1E6" w:rsidRDefault="003371E6" w:rsidP="00735C36">
      <w:r>
        <w:separator/>
      </w:r>
    </w:p>
  </w:footnote>
  <w:footnote w:type="continuationSeparator" w:id="0">
    <w:p w:rsidR="003371E6" w:rsidRDefault="003371E6" w:rsidP="00735C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2B"/>
    <w:rsid w:val="00010C06"/>
    <w:rsid w:val="00035D5C"/>
    <w:rsid w:val="0004165C"/>
    <w:rsid w:val="00043AC5"/>
    <w:rsid w:val="000447BE"/>
    <w:rsid w:val="0005068A"/>
    <w:rsid w:val="00057C00"/>
    <w:rsid w:val="000B26E8"/>
    <w:rsid w:val="000D3D98"/>
    <w:rsid w:val="000D5CEE"/>
    <w:rsid w:val="00107FB0"/>
    <w:rsid w:val="00111EFE"/>
    <w:rsid w:val="001139B6"/>
    <w:rsid w:val="001715B0"/>
    <w:rsid w:val="001917AC"/>
    <w:rsid w:val="00191AF7"/>
    <w:rsid w:val="001A609F"/>
    <w:rsid w:val="001B19CF"/>
    <w:rsid w:val="001C4EB2"/>
    <w:rsid w:val="001C5782"/>
    <w:rsid w:val="001D724D"/>
    <w:rsid w:val="001E0625"/>
    <w:rsid w:val="001F4E00"/>
    <w:rsid w:val="00206F44"/>
    <w:rsid w:val="002450A6"/>
    <w:rsid w:val="00250B65"/>
    <w:rsid w:val="00282A29"/>
    <w:rsid w:val="00284AF6"/>
    <w:rsid w:val="00297C0A"/>
    <w:rsid w:val="0032722F"/>
    <w:rsid w:val="00330D5B"/>
    <w:rsid w:val="003346AE"/>
    <w:rsid w:val="003371E6"/>
    <w:rsid w:val="00347B55"/>
    <w:rsid w:val="00355560"/>
    <w:rsid w:val="003C4D07"/>
    <w:rsid w:val="00454956"/>
    <w:rsid w:val="004552B2"/>
    <w:rsid w:val="00483329"/>
    <w:rsid w:val="0048477B"/>
    <w:rsid w:val="00486B0C"/>
    <w:rsid w:val="00491D49"/>
    <w:rsid w:val="004945B6"/>
    <w:rsid w:val="004B0ED3"/>
    <w:rsid w:val="004B13BF"/>
    <w:rsid w:val="004E07DB"/>
    <w:rsid w:val="004F0308"/>
    <w:rsid w:val="00523657"/>
    <w:rsid w:val="00555881"/>
    <w:rsid w:val="00561FD1"/>
    <w:rsid w:val="005669BF"/>
    <w:rsid w:val="005669DC"/>
    <w:rsid w:val="005707B5"/>
    <w:rsid w:val="00595141"/>
    <w:rsid w:val="00596EE0"/>
    <w:rsid w:val="005B0028"/>
    <w:rsid w:val="005B141D"/>
    <w:rsid w:val="005E0593"/>
    <w:rsid w:val="005E15FC"/>
    <w:rsid w:val="005E3958"/>
    <w:rsid w:val="005E5091"/>
    <w:rsid w:val="00657DE5"/>
    <w:rsid w:val="006805D7"/>
    <w:rsid w:val="0068564F"/>
    <w:rsid w:val="006B7DF9"/>
    <w:rsid w:val="006C55A3"/>
    <w:rsid w:val="006F644B"/>
    <w:rsid w:val="007146DC"/>
    <w:rsid w:val="00722DD5"/>
    <w:rsid w:val="00735C36"/>
    <w:rsid w:val="007448CC"/>
    <w:rsid w:val="00792088"/>
    <w:rsid w:val="007A351E"/>
    <w:rsid w:val="007D194A"/>
    <w:rsid w:val="0083140A"/>
    <w:rsid w:val="0084042B"/>
    <w:rsid w:val="00845504"/>
    <w:rsid w:val="00851D6B"/>
    <w:rsid w:val="00852CC9"/>
    <w:rsid w:val="0086363D"/>
    <w:rsid w:val="00892D23"/>
    <w:rsid w:val="0089793B"/>
    <w:rsid w:val="008A5972"/>
    <w:rsid w:val="009071D9"/>
    <w:rsid w:val="00912514"/>
    <w:rsid w:val="009129E9"/>
    <w:rsid w:val="0091760D"/>
    <w:rsid w:val="00925265"/>
    <w:rsid w:val="009363BB"/>
    <w:rsid w:val="009407BE"/>
    <w:rsid w:val="00956895"/>
    <w:rsid w:val="00963691"/>
    <w:rsid w:val="00971A05"/>
    <w:rsid w:val="00985190"/>
    <w:rsid w:val="009A0AAE"/>
    <w:rsid w:val="009A1E03"/>
    <w:rsid w:val="009B2948"/>
    <w:rsid w:val="009B3F15"/>
    <w:rsid w:val="009F6D8A"/>
    <w:rsid w:val="00A21105"/>
    <w:rsid w:val="00A455A7"/>
    <w:rsid w:val="00A67902"/>
    <w:rsid w:val="00AC19C9"/>
    <w:rsid w:val="00AF5218"/>
    <w:rsid w:val="00B05F36"/>
    <w:rsid w:val="00B273E6"/>
    <w:rsid w:val="00B67973"/>
    <w:rsid w:val="00B770E8"/>
    <w:rsid w:val="00BA0E2F"/>
    <w:rsid w:val="00BA641B"/>
    <w:rsid w:val="00BE20CD"/>
    <w:rsid w:val="00BE59F2"/>
    <w:rsid w:val="00BF24BC"/>
    <w:rsid w:val="00BF3BDF"/>
    <w:rsid w:val="00C4212B"/>
    <w:rsid w:val="00C424CB"/>
    <w:rsid w:val="00C46903"/>
    <w:rsid w:val="00C50EE9"/>
    <w:rsid w:val="00C54B06"/>
    <w:rsid w:val="00C57936"/>
    <w:rsid w:val="00C62434"/>
    <w:rsid w:val="00C96648"/>
    <w:rsid w:val="00CE335A"/>
    <w:rsid w:val="00D06348"/>
    <w:rsid w:val="00D1601B"/>
    <w:rsid w:val="00D5264F"/>
    <w:rsid w:val="00D77DA0"/>
    <w:rsid w:val="00D81C07"/>
    <w:rsid w:val="00D94C38"/>
    <w:rsid w:val="00D951EE"/>
    <w:rsid w:val="00D972E6"/>
    <w:rsid w:val="00DA0AEA"/>
    <w:rsid w:val="00DA6EEB"/>
    <w:rsid w:val="00DB2630"/>
    <w:rsid w:val="00DC3771"/>
    <w:rsid w:val="00DC5165"/>
    <w:rsid w:val="00DD14EE"/>
    <w:rsid w:val="00DD23AE"/>
    <w:rsid w:val="00EC3A26"/>
    <w:rsid w:val="00EE23D1"/>
    <w:rsid w:val="00EF0F63"/>
    <w:rsid w:val="00EF278F"/>
    <w:rsid w:val="00EF5E90"/>
    <w:rsid w:val="00F43FA0"/>
    <w:rsid w:val="00F627DF"/>
    <w:rsid w:val="00F93ADB"/>
    <w:rsid w:val="00FE4677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0A5D45-05D3-4A41-8D41-CDAAB4EB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9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5C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5C36"/>
  </w:style>
  <w:style w:type="paragraph" w:styleId="a5">
    <w:name w:val="footer"/>
    <w:basedOn w:val="a"/>
    <w:link w:val="a6"/>
    <w:uiPriority w:val="99"/>
    <w:unhideWhenUsed/>
    <w:rsid w:val="00735C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5C36"/>
  </w:style>
  <w:style w:type="table" w:styleId="a7">
    <w:name w:val="Table Grid"/>
    <w:basedOn w:val="a1"/>
    <w:uiPriority w:val="39"/>
    <w:rsid w:val="004552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57936"/>
    <w:pPr>
      <w:jc w:val="center"/>
    </w:pPr>
    <w:rPr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C57936"/>
    <w:rPr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C57936"/>
    <w:pPr>
      <w:jc w:val="right"/>
    </w:pPr>
    <w:rPr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C57936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107F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07FB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F4E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93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F93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F93AD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93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F93ADB"/>
    <w:rPr>
      <w:b/>
      <w:bCs/>
    </w:rPr>
  </w:style>
  <w:style w:type="paragraph" w:styleId="af3">
    <w:name w:val="Revision"/>
    <w:hidden/>
    <w:uiPriority w:val="99"/>
    <w:semiHidden/>
    <w:rsid w:val="00F93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1A2AB-EF25-4C91-B3E3-9E61162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垣　幸助</dc:creator>
  <cp:keywords/>
  <dc:description/>
  <cp:lastModifiedBy>福岡県</cp:lastModifiedBy>
  <cp:revision>21</cp:revision>
  <cp:lastPrinted>2023-03-06T09:51:00Z</cp:lastPrinted>
  <dcterms:created xsi:type="dcterms:W3CDTF">2021-03-03T12:30:00Z</dcterms:created>
  <dcterms:modified xsi:type="dcterms:W3CDTF">2023-03-06T09:52:00Z</dcterms:modified>
</cp:coreProperties>
</file>